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EFC42" w14:textId="77777777" w:rsidR="009971BB" w:rsidRDefault="00B62114" w:rsidP="00B62114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14:paraId="01C028B4" w14:textId="77777777" w:rsidR="00B62114" w:rsidRPr="00B62114" w:rsidRDefault="00B62114" w:rsidP="00B62114">
      <w:pPr>
        <w:ind w:firstLine="72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 </w:t>
      </w:r>
      <w:r w:rsidRPr="00B62114">
        <w:rPr>
          <w:rFonts w:ascii="Cambria" w:hAnsi="Cambria"/>
          <w:b/>
          <w:u w:val="single"/>
        </w:rPr>
        <w:t xml:space="preserve">MINUTES OF MEETING HELD AT THREE CROSSES COMMUNITY CENTRE </w:t>
      </w:r>
    </w:p>
    <w:p w14:paraId="43E621C2" w14:textId="77777777" w:rsidR="00181499" w:rsidRDefault="00B62114" w:rsidP="00AB407C">
      <w:pPr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</w:rPr>
        <w:t xml:space="preserve">                                              </w:t>
      </w:r>
      <w:r w:rsidRPr="00B62114">
        <w:rPr>
          <w:rFonts w:ascii="Cambria" w:hAnsi="Cambria"/>
          <w:b/>
          <w:u w:val="single"/>
        </w:rPr>
        <w:t xml:space="preserve">ON THURSDAY </w:t>
      </w:r>
      <w:r w:rsidR="001F6860">
        <w:rPr>
          <w:rFonts w:ascii="Cambria" w:hAnsi="Cambria"/>
          <w:b/>
          <w:u w:val="single"/>
        </w:rPr>
        <w:t>17</w:t>
      </w:r>
      <w:r w:rsidR="00BA30FF" w:rsidRPr="00BA30FF">
        <w:rPr>
          <w:rFonts w:ascii="Cambria" w:hAnsi="Cambria"/>
          <w:b/>
          <w:u w:val="single"/>
          <w:vertAlign w:val="superscript"/>
        </w:rPr>
        <w:t>TH</w:t>
      </w:r>
      <w:r w:rsidR="00BA30FF">
        <w:rPr>
          <w:rFonts w:ascii="Cambria" w:hAnsi="Cambria"/>
          <w:b/>
          <w:u w:val="single"/>
        </w:rPr>
        <w:t xml:space="preserve"> </w:t>
      </w:r>
      <w:r w:rsidR="001F6860">
        <w:rPr>
          <w:rFonts w:ascii="Cambria" w:hAnsi="Cambria"/>
          <w:b/>
          <w:u w:val="single"/>
        </w:rPr>
        <w:t>NOVEM</w:t>
      </w:r>
      <w:r w:rsidR="00BA30FF">
        <w:rPr>
          <w:rFonts w:ascii="Cambria" w:hAnsi="Cambria"/>
          <w:b/>
          <w:u w:val="single"/>
        </w:rPr>
        <w:t>BER</w:t>
      </w:r>
      <w:r w:rsidR="007B115C">
        <w:rPr>
          <w:rFonts w:ascii="Cambria" w:hAnsi="Cambria"/>
          <w:b/>
          <w:u w:val="single"/>
        </w:rPr>
        <w:t xml:space="preserve"> 201</w:t>
      </w:r>
      <w:r w:rsidR="00796472">
        <w:rPr>
          <w:rFonts w:ascii="Cambria" w:hAnsi="Cambria"/>
          <w:b/>
          <w:u w:val="single"/>
        </w:rPr>
        <w:t>6</w:t>
      </w:r>
      <w:r w:rsidR="007B115C">
        <w:rPr>
          <w:rFonts w:ascii="Cambria" w:hAnsi="Cambria"/>
          <w:b/>
          <w:u w:val="single"/>
        </w:rPr>
        <w:t xml:space="preserve"> </w:t>
      </w:r>
      <w:r w:rsidR="00B17739">
        <w:rPr>
          <w:rFonts w:ascii="Cambria" w:hAnsi="Cambria"/>
          <w:b/>
          <w:u w:val="single"/>
        </w:rPr>
        <w:t xml:space="preserve">AT </w:t>
      </w:r>
      <w:r w:rsidR="001F6860">
        <w:rPr>
          <w:rFonts w:ascii="Cambria" w:hAnsi="Cambria"/>
          <w:b/>
          <w:u w:val="single"/>
        </w:rPr>
        <w:t>9</w:t>
      </w:r>
      <w:r w:rsidR="00BC652D">
        <w:rPr>
          <w:rFonts w:ascii="Cambria" w:hAnsi="Cambria"/>
          <w:b/>
          <w:u w:val="single"/>
        </w:rPr>
        <w:t>.</w:t>
      </w:r>
      <w:r w:rsidR="001F6860">
        <w:rPr>
          <w:rFonts w:ascii="Cambria" w:hAnsi="Cambria"/>
          <w:b/>
          <w:u w:val="single"/>
        </w:rPr>
        <w:t>2</w:t>
      </w:r>
      <w:r w:rsidR="00BC652D">
        <w:rPr>
          <w:rFonts w:ascii="Cambria" w:hAnsi="Cambria"/>
          <w:b/>
          <w:u w:val="single"/>
        </w:rPr>
        <w:t>5</w:t>
      </w:r>
      <w:r w:rsidRPr="00B62114">
        <w:rPr>
          <w:rFonts w:ascii="Cambria" w:hAnsi="Cambria"/>
          <w:b/>
          <w:u w:val="single"/>
        </w:rPr>
        <w:t>pm</w:t>
      </w:r>
    </w:p>
    <w:p w14:paraId="6EA9FB4C" w14:textId="77777777" w:rsidR="00B62114" w:rsidRDefault="00803976" w:rsidP="00AB407C">
      <w:pPr>
        <w:rPr>
          <w:rFonts w:ascii="Cambria" w:hAnsi="Cambria"/>
          <w:b/>
        </w:rPr>
      </w:pPr>
      <w:r>
        <w:rPr>
          <w:rFonts w:ascii="Cambria" w:hAnsi="Cambria"/>
          <w:b/>
        </w:rPr>
        <w:t>Trustees P</w:t>
      </w:r>
      <w:r w:rsidR="00B62114" w:rsidRPr="00B62114">
        <w:rPr>
          <w:rFonts w:ascii="Cambria" w:hAnsi="Cambria"/>
          <w:b/>
        </w:rPr>
        <w:t>resent:</w:t>
      </w:r>
    </w:p>
    <w:p w14:paraId="0A1A9211" w14:textId="77777777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>Paxton R Hood-</w:t>
      </w:r>
      <w:proofErr w:type="gramStart"/>
      <w:r>
        <w:rPr>
          <w:rFonts w:ascii="Cambria" w:hAnsi="Cambria"/>
        </w:rPr>
        <w:t xml:space="preserve">Williams  </w:t>
      </w:r>
      <w:r w:rsidR="00180C96">
        <w:rPr>
          <w:rFonts w:ascii="Cambria" w:hAnsi="Cambria"/>
        </w:rPr>
        <w:t>[</w:t>
      </w:r>
      <w:proofErr w:type="gramEnd"/>
      <w:r w:rsidR="00180C96">
        <w:rPr>
          <w:rFonts w:ascii="Cambria" w:hAnsi="Cambria"/>
        </w:rPr>
        <w:t>PHW]</w:t>
      </w:r>
      <w:r>
        <w:rPr>
          <w:rFonts w:ascii="Cambria" w:hAnsi="Cambria"/>
        </w:rPr>
        <w:t xml:space="preserve">       </w:t>
      </w:r>
      <w:r w:rsidR="00BC28AF">
        <w:rPr>
          <w:rFonts w:ascii="Cambria" w:hAnsi="Cambria"/>
        </w:rPr>
        <w:t>Nigel Aubrey [NLA]</w:t>
      </w:r>
      <w:r>
        <w:rPr>
          <w:rFonts w:ascii="Cambria" w:hAnsi="Cambria"/>
        </w:rPr>
        <w:t xml:space="preserve">                                  </w:t>
      </w:r>
    </w:p>
    <w:p w14:paraId="3862489A" w14:textId="77777777" w:rsidR="001F6860" w:rsidRDefault="0029740A" w:rsidP="00B62114">
      <w:pPr>
        <w:rPr>
          <w:rFonts w:ascii="Cambria" w:hAnsi="Cambria"/>
        </w:rPr>
      </w:pPr>
      <w:r>
        <w:rPr>
          <w:rFonts w:ascii="Cambria" w:hAnsi="Cambria"/>
        </w:rPr>
        <w:t>Daniel Jones [DJ]</w:t>
      </w:r>
      <w:r w:rsidR="0098476A">
        <w:rPr>
          <w:rFonts w:ascii="Cambria" w:hAnsi="Cambria"/>
        </w:rPr>
        <w:t xml:space="preserve">   </w:t>
      </w:r>
      <w:r w:rsidR="001F6860">
        <w:rPr>
          <w:rFonts w:ascii="Cambria" w:hAnsi="Cambria"/>
        </w:rPr>
        <w:tab/>
      </w:r>
      <w:r w:rsidR="001F6860">
        <w:rPr>
          <w:rFonts w:ascii="Cambria" w:hAnsi="Cambria"/>
        </w:rPr>
        <w:tab/>
        <w:t xml:space="preserve">          Khan Prince [KP]</w:t>
      </w:r>
      <w:r w:rsidR="001F6860">
        <w:rPr>
          <w:rFonts w:ascii="Cambria" w:hAnsi="Cambria"/>
        </w:rPr>
        <w:tab/>
      </w:r>
    </w:p>
    <w:p w14:paraId="2D881F27" w14:textId="77777777" w:rsidR="0029740A" w:rsidRDefault="001F6860" w:rsidP="00B62114">
      <w:pPr>
        <w:rPr>
          <w:rFonts w:ascii="Cambria" w:hAnsi="Cambria"/>
        </w:rPr>
      </w:pPr>
      <w:r>
        <w:rPr>
          <w:rFonts w:ascii="Cambria" w:hAnsi="Cambria"/>
        </w:rPr>
        <w:t>Warren Smart [WS]</w:t>
      </w:r>
      <w:r w:rsidR="0098476A">
        <w:rPr>
          <w:rFonts w:ascii="Cambria" w:hAnsi="Cambria"/>
        </w:rPr>
        <w:t xml:space="preserve">                             </w:t>
      </w:r>
      <w:r w:rsidR="0029740A">
        <w:rPr>
          <w:rFonts w:ascii="Cambria" w:hAnsi="Cambria"/>
        </w:rPr>
        <w:t xml:space="preserve">Belinda </w:t>
      </w:r>
      <w:proofErr w:type="spellStart"/>
      <w:r w:rsidR="0029740A">
        <w:rPr>
          <w:rFonts w:ascii="Cambria" w:hAnsi="Cambria"/>
        </w:rPr>
        <w:t>Hansford</w:t>
      </w:r>
      <w:proofErr w:type="spellEnd"/>
      <w:r w:rsidR="0029740A">
        <w:rPr>
          <w:rFonts w:ascii="Cambria" w:hAnsi="Cambria"/>
        </w:rPr>
        <w:t xml:space="preserve"> [BH]</w:t>
      </w:r>
      <w:r w:rsidR="00BC652D">
        <w:rPr>
          <w:rFonts w:ascii="Cambria" w:hAnsi="Cambria"/>
        </w:rPr>
        <w:t xml:space="preserve"> </w:t>
      </w:r>
    </w:p>
    <w:p w14:paraId="5A1FE186" w14:textId="77777777" w:rsidR="00B62114" w:rsidRDefault="00BC652D" w:rsidP="00B62114">
      <w:pPr>
        <w:rPr>
          <w:rFonts w:ascii="Cambria" w:hAnsi="Cambria"/>
        </w:rPr>
      </w:pPr>
      <w:r>
        <w:rPr>
          <w:rFonts w:ascii="Cambria" w:hAnsi="Cambria"/>
        </w:rPr>
        <w:t>Members of the Public:</w:t>
      </w:r>
      <w:r w:rsidR="00B17739">
        <w:rPr>
          <w:rFonts w:ascii="Cambria" w:hAnsi="Cambria"/>
        </w:rPr>
        <w:tab/>
      </w:r>
      <w:r w:rsidR="001F6860">
        <w:rPr>
          <w:rFonts w:ascii="Cambria" w:hAnsi="Cambria"/>
        </w:rPr>
        <w:t xml:space="preserve"> None</w:t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62114">
        <w:rPr>
          <w:rFonts w:ascii="Cambria" w:hAnsi="Cambria"/>
        </w:rPr>
        <w:tab/>
        <w:t xml:space="preserve">    </w:t>
      </w:r>
    </w:p>
    <w:p w14:paraId="141BC107" w14:textId="77777777"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Secretary:  Ian </w:t>
      </w:r>
      <w:proofErr w:type="gramStart"/>
      <w:r>
        <w:rPr>
          <w:rFonts w:ascii="Cambria" w:hAnsi="Cambria"/>
        </w:rPr>
        <w:t>Donaldson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ID]</w:t>
      </w:r>
    </w:p>
    <w:p w14:paraId="07C8D9E0" w14:textId="77777777" w:rsidR="00B62114" w:rsidRDefault="00B62114" w:rsidP="003A3F9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meeting commenced at </w:t>
      </w:r>
      <w:r w:rsidR="001F6860">
        <w:rPr>
          <w:rFonts w:ascii="Cambria" w:hAnsi="Cambria"/>
        </w:rPr>
        <w:t>9</w:t>
      </w:r>
      <w:r w:rsidR="0029740A">
        <w:rPr>
          <w:rFonts w:ascii="Cambria" w:hAnsi="Cambria"/>
        </w:rPr>
        <w:t>.</w:t>
      </w:r>
      <w:r w:rsidR="001F6860">
        <w:rPr>
          <w:rFonts w:ascii="Cambria" w:hAnsi="Cambria"/>
        </w:rPr>
        <w:t>2</w:t>
      </w:r>
      <w:r w:rsidR="0029740A">
        <w:rPr>
          <w:rFonts w:ascii="Cambria" w:hAnsi="Cambria"/>
        </w:rPr>
        <w:t>5</w:t>
      </w:r>
      <w:r>
        <w:rPr>
          <w:rFonts w:ascii="Cambria" w:hAnsi="Cambria"/>
        </w:rPr>
        <w:t>pm</w:t>
      </w:r>
      <w:r w:rsidR="00D22B9E">
        <w:rPr>
          <w:rFonts w:ascii="Cambria" w:hAnsi="Cambria"/>
        </w:rPr>
        <w:t>,</w:t>
      </w:r>
      <w:r>
        <w:rPr>
          <w:rFonts w:ascii="Cambria" w:hAnsi="Cambria"/>
        </w:rPr>
        <w:t xml:space="preserve"> Paxton Hood-Williams took the 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B62114" w14:paraId="50FA6D48" w14:textId="77777777" w:rsidTr="0053795F">
        <w:tc>
          <w:tcPr>
            <w:tcW w:w="1384" w:type="dxa"/>
            <w:shd w:val="clear" w:color="auto" w:fill="FABF8F" w:themeFill="accent6" w:themeFillTint="99"/>
          </w:tcPr>
          <w:p w14:paraId="3F5B1FEC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EM</w:t>
            </w:r>
          </w:p>
        </w:tc>
        <w:tc>
          <w:tcPr>
            <w:tcW w:w="6379" w:type="dxa"/>
            <w:shd w:val="clear" w:color="auto" w:fill="FABF8F" w:themeFill="accent6" w:themeFillTint="99"/>
          </w:tcPr>
          <w:p w14:paraId="25E46765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</w:t>
            </w:r>
          </w:p>
        </w:tc>
        <w:tc>
          <w:tcPr>
            <w:tcW w:w="1479" w:type="dxa"/>
            <w:shd w:val="clear" w:color="auto" w:fill="FABF8F" w:themeFill="accent6" w:themeFillTint="99"/>
          </w:tcPr>
          <w:p w14:paraId="465F4C2E" w14:textId="77777777"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BY</w:t>
            </w:r>
          </w:p>
        </w:tc>
      </w:tr>
      <w:tr w:rsidR="00B62114" w14:paraId="209052DA" w14:textId="77777777" w:rsidTr="0053795F">
        <w:tc>
          <w:tcPr>
            <w:tcW w:w="1384" w:type="dxa"/>
            <w:shd w:val="clear" w:color="auto" w:fill="D6E3BC" w:themeFill="accent3" w:themeFillTint="66"/>
          </w:tcPr>
          <w:p w14:paraId="323F4490" w14:textId="77777777" w:rsidR="00BC652D" w:rsidRDefault="00BC652D" w:rsidP="003A3F96">
            <w:pPr>
              <w:jc w:val="center"/>
              <w:rPr>
                <w:rFonts w:ascii="Cambria" w:hAnsi="Cambria"/>
              </w:rPr>
            </w:pPr>
          </w:p>
          <w:p w14:paraId="4036273F" w14:textId="77777777" w:rsidR="007F7A53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29740A">
              <w:rPr>
                <w:rFonts w:ascii="Cambria" w:hAnsi="Cambria"/>
              </w:rPr>
              <w:t>0</w:t>
            </w:r>
          </w:p>
          <w:p w14:paraId="788C7B0B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4059490F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3C54AC3A" w14:textId="77777777" w:rsidR="00C35681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</w:t>
            </w:r>
          </w:p>
          <w:p w14:paraId="175FF681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578066A3" w14:textId="77777777"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14:paraId="73EE68C2" w14:textId="77777777" w:rsidR="00C1110D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2</w:t>
            </w:r>
          </w:p>
          <w:p w14:paraId="1C35C9B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5689742F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23B1A12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60640D10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95607A2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746FD679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0183CD48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</w:p>
          <w:p w14:paraId="3866F73B" w14:textId="77777777" w:rsidR="001F6860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</w:t>
            </w:r>
          </w:p>
          <w:p w14:paraId="6127757D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41D326A9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5C7EEA99" w14:textId="77777777" w:rsidR="0029740A" w:rsidRDefault="001F6860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</w:t>
            </w:r>
          </w:p>
          <w:p w14:paraId="0BFADB2F" w14:textId="77777777"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14:paraId="31B74742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5F3576C2" w14:textId="77777777" w:rsidR="002C12EF" w:rsidRDefault="002C12EF" w:rsidP="003A3F96">
            <w:pPr>
              <w:jc w:val="center"/>
              <w:rPr>
                <w:rFonts w:ascii="Cambria" w:hAnsi="Cambria"/>
              </w:rPr>
            </w:pPr>
          </w:p>
          <w:p w14:paraId="2119CAC4" w14:textId="77777777"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14:paraId="75849652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7A87AED0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424A5879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930FDFD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278C9932" w14:textId="77777777" w:rsidR="000B2E93" w:rsidRDefault="000B2E93" w:rsidP="0029740A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14:paraId="57DDD52D" w14:textId="77777777" w:rsidR="0053795F" w:rsidRPr="00B41C6F" w:rsidRDefault="0053795F" w:rsidP="00B62114">
            <w:pPr>
              <w:rPr>
                <w:rFonts w:ascii="Cambria" w:hAnsi="Cambria"/>
              </w:rPr>
            </w:pPr>
          </w:p>
          <w:p w14:paraId="7447FA28" w14:textId="77777777" w:rsidR="00B62114" w:rsidRPr="00B41C6F" w:rsidRDefault="0053795F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APOLOGIES FOR ABSENCE</w:t>
            </w:r>
          </w:p>
          <w:p w14:paraId="0854D66F" w14:textId="77777777" w:rsidR="0053795F" w:rsidRPr="00B41C6F" w:rsidRDefault="0053795F" w:rsidP="00B62114">
            <w:pPr>
              <w:rPr>
                <w:rFonts w:ascii="Cambria" w:hAnsi="Cambria"/>
              </w:rPr>
            </w:pPr>
            <w:r w:rsidRPr="00B41C6F">
              <w:rPr>
                <w:rFonts w:ascii="Cambria" w:hAnsi="Cambria"/>
              </w:rPr>
              <w:t>Apologies were received from</w:t>
            </w:r>
            <w:r w:rsidR="002C12EF">
              <w:rPr>
                <w:rFonts w:ascii="Cambria" w:hAnsi="Cambria"/>
              </w:rPr>
              <w:t xml:space="preserve"> </w:t>
            </w:r>
            <w:r w:rsidR="00BC652D">
              <w:rPr>
                <w:rFonts w:ascii="Cambria" w:hAnsi="Cambria"/>
              </w:rPr>
              <w:t>Kevin White</w:t>
            </w:r>
            <w:r w:rsidR="002C12EF">
              <w:rPr>
                <w:rFonts w:ascii="Cambria" w:hAnsi="Cambria"/>
              </w:rPr>
              <w:t>.</w:t>
            </w:r>
            <w:r w:rsidR="0098476A">
              <w:rPr>
                <w:rFonts w:ascii="Cambria" w:hAnsi="Cambria"/>
              </w:rPr>
              <w:t xml:space="preserve"> </w:t>
            </w:r>
          </w:p>
          <w:p w14:paraId="39B30437" w14:textId="77777777" w:rsidR="0053795F" w:rsidRPr="00B41C6F" w:rsidRDefault="0053795F" w:rsidP="00B62114">
            <w:pPr>
              <w:rPr>
                <w:rFonts w:ascii="Cambria" w:hAnsi="Cambria"/>
              </w:rPr>
            </w:pPr>
          </w:p>
          <w:p w14:paraId="23B58C0C" w14:textId="77777777"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ISCLOSURES OF PERSONAL PREDUDICIAL INTEREST</w:t>
            </w:r>
          </w:p>
          <w:p w14:paraId="06CA6894" w14:textId="77777777" w:rsidR="002C12EF" w:rsidRDefault="0029740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There were no declarations. </w:t>
            </w:r>
          </w:p>
          <w:p w14:paraId="1E1A9C6E" w14:textId="77777777"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14:paraId="7DEFF74E" w14:textId="77777777" w:rsidR="00514802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 xml:space="preserve">MINUTES OF </w:t>
            </w:r>
            <w:r w:rsidR="00236E79">
              <w:rPr>
                <w:rFonts w:ascii="Cambria" w:hAnsi="Cambria"/>
                <w:b/>
                <w:u w:val="single"/>
              </w:rPr>
              <w:t xml:space="preserve">PREVIOUS </w:t>
            </w:r>
            <w:r w:rsidRPr="00B41C6F">
              <w:rPr>
                <w:rFonts w:ascii="Cambria" w:hAnsi="Cambria"/>
                <w:b/>
                <w:u w:val="single"/>
              </w:rPr>
              <w:t>MEETING</w:t>
            </w:r>
          </w:p>
          <w:p w14:paraId="79EF793F" w14:textId="77777777" w:rsidR="00BC652D" w:rsidRDefault="001F6860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ren Smart proposed that t</w:t>
            </w:r>
            <w:r w:rsidR="0029740A" w:rsidRPr="0029740A">
              <w:rPr>
                <w:rFonts w:ascii="Cambria" w:hAnsi="Cambria"/>
              </w:rPr>
              <w:t xml:space="preserve">he minutes of the </w:t>
            </w:r>
            <w:r>
              <w:rPr>
                <w:rFonts w:ascii="Cambria" w:hAnsi="Cambria"/>
              </w:rPr>
              <w:t>meeting</w:t>
            </w:r>
            <w:r w:rsidR="0029740A" w:rsidRPr="0029740A">
              <w:rPr>
                <w:rFonts w:ascii="Cambria" w:hAnsi="Cambria"/>
              </w:rPr>
              <w:t xml:space="preserve"> held </w:t>
            </w:r>
            <w:r>
              <w:rPr>
                <w:rFonts w:ascii="Cambria" w:hAnsi="Cambria"/>
              </w:rPr>
              <w:t>23</w:t>
            </w:r>
            <w:r w:rsidR="0029740A" w:rsidRPr="0029740A">
              <w:rPr>
                <w:rFonts w:ascii="Cambria" w:hAnsi="Cambria"/>
              </w:rPr>
              <w:t>/7/1</w:t>
            </w:r>
            <w:r>
              <w:rPr>
                <w:rFonts w:ascii="Cambria" w:hAnsi="Cambria"/>
              </w:rPr>
              <w:t>6</w:t>
            </w:r>
            <w:r w:rsidR="0029740A" w:rsidRPr="0029740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be</w:t>
            </w:r>
            <w:r w:rsidR="0029740A" w:rsidRPr="0029740A">
              <w:rPr>
                <w:rFonts w:ascii="Cambria" w:hAnsi="Cambria"/>
              </w:rPr>
              <w:t xml:space="preserve"> approved</w:t>
            </w:r>
            <w:r w:rsidR="0029740A" w:rsidRPr="001F6860">
              <w:rPr>
                <w:rFonts w:ascii="Cambria" w:hAnsi="Cambria"/>
              </w:rPr>
              <w:t xml:space="preserve">. </w:t>
            </w:r>
            <w:r w:rsidRPr="001F6860">
              <w:rPr>
                <w:rFonts w:ascii="Cambria" w:hAnsi="Cambria"/>
              </w:rPr>
              <w:t xml:space="preserve">Nigel Aubrey seconded this and they were </w:t>
            </w:r>
            <w:r>
              <w:rPr>
                <w:rFonts w:ascii="Cambria" w:hAnsi="Cambria"/>
              </w:rPr>
              <w:t xml:space="preserve">duly </w:t>
            </w:r>
            <w:r w:rsidRPr="001F6860">
              <w:rPr>
                <w:rFonts w:ascii="Cambria" w:hAnsi="Cambria"/>
              </w:rPr>
              <w:t>approved</w:t>
            </w:r>
            <w:r>
              <w:rPr>
                <w:rFonts w:ascii="Cambria" w:hAnsi="Cambria"/>
              </w:rPr>
              <w:t>.</w:t>
            </w:r>
          </w:p>
          <w:p w14:paraId="730B6749" w14:textId="77777777" w:rsidR="001F6860" w:rsidRPr="001F6860" w:rsidRDefault="001F6860" w:rsidP="00B621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iel Jones proposed and Nigel Aubrey seconded the motion that the minutes of the meeting held on 20/10/16 be approved. This was agreed.</w:t>
            </w:r>
          </w:p>
          <w:p w14:paraId="17865009" w14:textId="77777777" w:rsidR="001F6860" w:rsidRPr="001F6860" w:rsidRDefault="001F6860" w:rsidP="00B62114">
            <w:pPr>
              <w:rPr>
                <w:rFonts w:ascii="Cambria" w:hAnsi="Cambria"/>
              </w:rPr>
            </w:pPr>
          </w:p>
          <w:p w14:paraId="16B92E22" w14:textId="77777777" w:rsidR="00236E79" w:rsidRDefault="00236E79" w:rsidP="00B62114">
            <w:pPr>
              <w:rPr>
                <w:rFonts w:ascii="Cambria" w:hAnsi="Cambria"/>
                <w:b/>
                <w:u w:val="single"/>
              </w:rPr>
            </w:pPr>
            <w:r w:rsidRPr="00236E79">
              <w:rPr>
                <w:rFonts w:ascii="Cambria" w:hAnsi="Cambria"/>
                <w:b/>
                <w:u w:val="single"/>
              </w:rPr>
              <w:t>MATTERS ARISING</w:t>
            </w:r>
          </w:p>
          <w:p w14:paraId="592B7F0E" w14:textId="77777777" w:rsidR="00236E79" w:rsidRPr="00236E79" w:rsidRDefault="00236E79" w:rsidP="00B62114">
            <w:pPr>
              <w:rPr>
                <w:rFonts w:ascii="Cambria" w:hAnsi="Cambria"/>
              </w:rPr>
            </w:pPr>
            <w:r w:rsidRPr="00236E79">
              <w:rPr>
                <w:rFonts w:ascii="Cambria" w:hAnsi="Cambria"/>
              </w:rPr>
              <w:t>There were no matters arising.</w:t>
            </w:r>
          </w:p>
          <w:p w14:paraId="74B61878" w14:textId="77777777" w:rsidR="00236E79" w:rsidRDefault="00236E79" w:rsidP="00C1110D">
            <w:pPr>
              <w:rPr>
                <w:rFonts w:ascii="Cambria" w:hAnsi="Cambria"/>
              </w:rPr>
            </w:pPr>
          </w:p>
          <w:p w14:paraId="08D5B260" w14:textId="77777777" w:rsidR="00B41C6F" w:rsidRDefault="00B41C6F" w:rsidP="00B41C6F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ATE OF NEXT MEETING</w:t>
            </w:r>
          </w:p>
          <w:p w14:paraId="0928CD3E" w14:textId="77777777" w:rsidR="00F72AC1" w:rsidRPr="0027229B" w:rsidRDefault="001F6860" w:rsidP="002722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be confirmed.</w:t>
            </w:r>
          </w:p>
        </w:tc>
        <w:tc>
          <w:tcPr>
            <w:tcW w:w="1479" w:type="dxa"/>
            <w:shd w:val="clear" w:color="auto" w:fill="E5DFEC" w:themeFill="accent4" w:themeFillTint="33"/>
          </w:tcPr>
          <w:p w14:paraId="7D56781F" w14:textId="77777777" w:rsidR="00B62114" w:rsidRDefault="00B62114" w:rsidP="003A3F96">
            <w:pPr>
              <w:jc w:val="center"/>
              <w:rPr>
                <w:rFonts w:ascii="Cambria" w:hAnsi="Cambria"/>
              </w:rPr>
            </w:pPr>
          </w:p>
          <w:p w14:paraId="794B2ABB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3B3304F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C51219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F825DFE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775CC5B1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D19113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5B60C7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4095F3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69691F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396B0B3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A9A56A8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6DFB59C6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5EAFEC9A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4AA8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9DF1467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1E1E6399" w14:textId="77777777"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14:paraId="0EDFB68F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376B347C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26C95D27" w14:textId="77777777"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14:paraId="16076E6C" w14:textId="77777777" w:rsidR="00B41C6F" w:rsidRDefault="00B41C6F" w:rsidP="008C2F7D">
            <w:pPr>
              <w:rPr>
                <w:rFonts w:ascii="Cambria" w:hAnsi="Cambria"/>
              </w:rPr>
            </w:pPr>
          </w:p>
          <w:p w14:paraId="3623E320" w14:textId="77777777"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14:paraId="19CD1DD1" w14:textId="77777777"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14:paraId="6CFD9092" w14:textId="77777777" w:rsidR="00F72AC1" w:rsidRDefault="00F72AC1" w:rsidP="0029740A">
            <w:pPr>
              <w:rPr>
                <w:rFonts w:ascii="Cambria" w:hAnsi="Cambria"/>
              </w:rPr>
            </w:pPr>
          </w:p>
          <w:p w14:paraId="56A03357" w14:textId="77777777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5ADE65A6" w14:textId="77777777"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14:paraId="20EE715D" w14:textId="77777777" w:rsidR="00796472" w:rsidRDefault="00796472" w:rsidP="0027229B">
            <w:pPr>
              <w:rPr>
                <w:rFonts w:ascii="Cambria" w:hAnsi="Cambria"/>
              </w:rPr>
            </w:pPr>
          </w:p>
          <w:p w14:paraId="767FD160" w14:textId="77777777" w:rsidR="00796472" w:rsidRDefault="00796472" w:rsidP="003A3F96">
            <w:pPr>
              <w:jc w:val="center"/>
              <w:rPr>
                <w:rFonts w:ascii="Cambria" w:hAnsi="Cambria"/>
              </w:rPr>
            </w:pPr>
          </w:p>
        </w:tc>
      </w:tr>
    </w:tbl>
    <w:p w14:paraId="5BC73C27" w14:textId="77777777" w:rsidR="00B62114" w:rsidRPr="0027229B" w:rsidRDefault="00B62114" w:rsidP="0027229B">
      <w:pPr>
        <w:rPr>
          <w:rFonts w:ascii="Cambria" w:hAnsi="Cambria"/>
        </w:rPr>
      </w:pPr>
    </w:p>
    <w:sectPr w:rsidR="00B62114" w:rsidRPr="0027229B" w:rsidSect="009971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9AFC" w14:textId="77777777" w:rsidR="00AA021B" w:rsidRDefault="00AA021B" w:rsidP="00507806">
      <w:pPr>
        <w:spacing w:after="0" w:line="240" w:lineRule="auto"/>
      </w:pPr>
      <w:r>
        <w:separator/>
      </w:r>
    </w:p>
  </w:endnote>
  <w:endnote w:type="continuationSeparator" w:id="0">
    <w:p w14:paraId="14A15565" w14:textId="77777777" w:rsidR="00AA021B" w:rsidRDefault="00AA021B" w:rsidP="005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8EB7" w14:textId="77777777" w:rsidR="00603F6D" w:rsidRDefault="00603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C937" w14:textId="77777777" w:rsidR="00507806" w:rsidRPr="00507806" w:rsidRDefault="00507806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 w:rsidR="00E52B31"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4134" w14:textId="188976FD" w:rsidR="007B115C" w:rsidRPr="00507806" w:rsidRDefault="007B115C" w:rsidP="007B115C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</w:t>
    </w:r>
    <w:r w:rsidR="00DE067E"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</w:t>
    </w:r>
    <w:r w:rsidR="00DE067E">
      <w:rPr>
        <w:noProof/>
      </w:rPr>
      <w:drawing>
        <wp:inline distT="0" distB="0" distL="0" distR="0" wp14:anchorId="0B664C2C" wp14:editId="51FE56FB">
          <wp:extent cx="1504950" cy="2601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71" cy="2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</w:t>
    </w:r>
    <w:bookmarkStart w:id="0" w:name="_GoBack"/>
    <w:bookmarkEnd w:id="0"/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  <w:p w14:paraId="189C3AC4" w14:textId="77777777" w:rsidR="007B115C" w:rsidRDefault="007B1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F037" w14:textId="77777777" w:rsidR="00AA021B" w:rsidRDefault="00AA021B" w:rsidP="00507806">
      <w:pPr>
        <w:spacing w:after="0" w:line="240" w:lineRule="auto"/>
      </w:pPr>
      <w:r>
        <w:separator/>
      </w:r>
    </w:p>
  </w:footnote>
  <w:footnote w:type="continuationSeparator" w:id="0">
    <w:p w14:paraId="3DF85161" w14:textId="77777777" w:rsidR="00AA021B" w:rsidRDefault="00AA021B" w:rsidP="005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06B7" w14:textId="77777777" w:rsidR="00603F6D" w:rsidRDefault="00603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7FAA" w14:textId="77777777" w:rsidR="00507806" w:rsidRPr="00507806" w:rsidRDefault="00507806" w:rsidP="00507806">
    <w:pPr>
      <w:pStyle w:val="Header"/>
      <w:rPr>
        <w:rFonts w:asciiTheme="majorHAnsi" w:hAnsiTheme="majorHAnsi"/>
        <w:b/>
        <w:i/>
        <w:color w:val="4F81BD" w:themeColor="accent1"/>
      </w:rPr>
    </w:pPr>
    <w:r>
      <w:rPr>
        <w:rFonts w:asciiTheme="majorHAnsi" w:hAnsiTheme="majorHAnsi"/>
        <w:b/>
        <w:i/>
        <w:color w:val="4F81BD" w:themeColor="accent1"/>
      </w:rPr>
      <w:tab/>
    </w:r>
    <w:r w:rsidR="008C5D2E">
      <w:rPr>
        <w:rFonts w:asciiTheme="majorHAnsi" w:hAnsiTheme="majorHAnsi"/>
        <w:b/>
        <w:i/>
        <w:color w:val="4F81BD" w:themeColor="accent1"/>
      </w:rPr>
      <w:t xml:space="preserve">     THE VILLAGE OF THREE CROSSES COMMON GOOD TRUST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D448" w14:textId="2DA31DDF" w:rsidR="00C1110D" w:rsidRDefault="009971BB" w:rsidP="00C1110D">
    <w:pPr>
      <w:pStyle w:val="Header"/>
    </w:pPr>
    <w:r>
      <w:rPr>
        <w:rFonts w:ascii="Cambria" w:hAnsi="Cambria"/>
        <w:b/>
        <w:i/>
        <w:color w:val="7030A0"/>
      </w:rPr>
      <w:tab/>
    </w:r>
    <w:r w:rsidR="00C1110D">
      <w:rPr>
        <w:noProof/>
        <w:lang w:eastAsia="en-GB"/>
      </w:rPr>
      <w:drawing>
        <wp:inline distT="0" distB="0" distL="0" distR="0" wp14:anchorId="4AC9F80D" wp14:editId="413DD4D4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C1110D"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 w:rsidR="00C1110D">
      <w:rPr>
        <w:noProof/>
        <w:lang w:eastAsia="en-GB"/>
      </w:rPr>
      <w:drawing>
        <wp:inline distT="0" distB="0" distL="0" distR="0" wp14:anchorId="7C1A9524" wp14:editId="22D874E6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79856" w14:textId="77777777" w:rsidR="00C1110D" w:rsidRPr="00453934" w:rsidRDefault="00C1110D" w:rsidP="00C1110D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32"/>
        <w:szCs w:val="32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 </w:t>
    </w:r>
    <w:r w:rsidRPr="00453934">
      <w:rPr>
        <w:rFonts w:ascii="Cambria" w:hAnsi="Cambria"/>
        <w:b/>
        <w:i/>
        <w:color w:val="8064A2" w:themeColor="accent4"/>
        <w:sz w:val="32"/>
        <w:szCs w:val="32"/>
      </w:rPr>
      <w:t>The Village of</w:t>
    </w:r>
    <w:r w:rsidRPr="00453934">
      <w:rPr>
        <w:color w:val="8064A2" w:themeColor="accent4"/>
      </w:rPr>
      <w:tab/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on Good Trust</w:t>
    </w:r>
  </w:p>
  <w:p w14:paraId="1E4BEE57" w14:textId="77777777" w:rsidR="009971BB" w:rsidRPr="00C1110D" w:rsidRDefault="0099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806"/>
    <w:rsid w:val="00033041"/>
    <w:rsid w:val="00045159"/>
    <w:rsid w:val="000513F4"/>
    <w:rsid w:val="00065496"/>
    <w:rsid w:val="00066198"/>
    <w:rsid w:val="000B2E93"/>
    <w:rsid w:val="001153A4"/>
    <w:rsid w:val="00180C96"/>
    <w:rsid w:val="00181499"/>
    <w:rsid w:val="001B47FA"/>
    <w:rsid w:val="001F6860"/>
    <w:rsid w:val="00217F14"/>
    <w:rsid w:val="00236E79"/>
    <w:rsid w:val="00241A7F"/>
    <w:rsid w:val="00245BE5"/>
    <w:rsid w:val="002715E0"/>
    <w:rsid w:val="00271ED8"/>
    <w:rsid w:val="0027229B"/>
    <w:rsid w:val="00283B12"/>
    <w:rsid w:val="00296FE4"/>
    <w:rsid w:val="0029740A"/>
    <w:rsid w:val="002A60FA"/>
    <w:rsid w:val="002B4126"/>
    <w:rsid w:val="002C12EF"/>
    <w:rsid w:val="003125D2"/>
    <w:rsid w:val="00324E56"/>
    <w:rsid w:val="003A3F96"/>
    <w:rsid w:val="003C61AF"/>
    <w:rsid w:val="00414822"/>
    <w:rsid w:val="00474990"/>
    <w:rsid w:val="004B0DEF"/>
    <w:rsid w:val="00507806"/>
    <w:rsid w:val="00514802"/>
    <w:rsid w:val="0053795F"/>
    <w:rsid w:val="00556FF6"/>
    <w:rsid w:val="005A15A3"/>
    <w:rsid w:val="005A454F"/>
    <w:rsid w:val="006032BB"/>
    <w:rsid w:val="00603F6D"/>
    <w:rsid w:val="006745C0"/>
    <w:rsid w:val="006848B8"/>
    <w:rsid w:val="00684F05"/>
    <w:rsid w:val="00690D1E"/>
    <w:rsid w:val="00740E0F"/>
    <w:rsid w:val="0078101B"/>
    <w:rsid w:val="00794D44"/>
    <w:rsid w:val="00796472"/>
    <w:rsid w:val="007B115C"/>
    <w:rsid w:val="007E45BD"/>
    <w:rsid w:val="007F5D2D"/>
    <w:rsid w:val="007F7A53"/>
    <w:rsid w:val="00803976"/>
    <w:rsid w:val="008276C7"/>
    <w:rsid w:val="008656DC"/>
    <w:rsid w:val="00887E7A"/>
    <w:rsid w:val="008C18D3"/>
    <w:rsid w:val="008C2F7D"/>
    <w:rsid w:val="008C5D2E"/>
    <w:rsid w:val="008E60B6"/>
    <w:rsid w:val="0098476A"/>
    <w:rsid w:val="009971BB"/>
    <w:rsid w:val="009C2552"/>
    <w:rsid w:val="009E14DC"/>
    <w:rsid w:val="00A11D4B"/>
    <w:rsid w:val="00AA021B"/>
    <w:rsid w:val="00AB407C"/>
    <w:rsid w:val="00B17739"/>
    <w:rsid w:val="00B41C6F"/>
    <w:rsid w:val="00B62114"/>
    <w:rsid w:val="00BA30FF"/>
    <w:rsid w:val="00BC28AF"/>
    <w:rsid w:val="00BC652D"/>
    <w:rsid w:val="00C042E5"/>
    <w:rsid w:val="00C044AD"/>
    <w:rsid w:val="00C1110D"/>
    <w:rsid w:val="00C12088"/>
    <w:rsid w:val="00C16C7D"/>
    <w:rsid w:val="00C35681"/>
    <w:rsid w:val="00D22B9E"/>
    <w:rsid w:val="00D666DB"/>
    <w:rsid w:val="00DD50DD"/>
    <w:rsid w:val="00DE067E"/>
    <w:rsid w:val="00E52B31"/>
    <w:rsid w:val="00E7015C"/>
    <w:rsid w:val="00EE39A1"/>
    <w:rsid w:val="00F10418"/>
    <w:rsid w:val="00F72AC1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40CA5"/>
  <w15:docId w15:val="{A90CA504-A830-4E49-9A2C-A4D825C4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443E-3C53-4E2F-822B-7725ED1A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5</cp:revision>
  <cp:lastPrinted>2016-11-17T09:58:00Z</cp:lastPrinted>
  <dcterms:created xsi:type="dcterms:W3CDTF">2016-11-18T16:27:00Z</dcterms:created>
  <dcterms:modified xsi:type="dcterms:W3CDTF">2018-04-24T08:26:00Z</dcterms:modified>
</cp:coreProperties>
</file>